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4A" w:rsidRPr="00975832" w:rsidRDefault="00235874" w:rsidP="00975832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19050" t="0" r="270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>
        <w:rPr>
          <w:rFonts w:ascii="Times New Roman" w:hAnsi="Times New Roman" w:cs="Times New Roman"/>
          <w:color w:val="auto"/>
          <w:sz w:val="21"/>
          <w:szCs w:val="21"/>
        </w:rPr>
        <w:t>ШАПШИНСКОГО</w:t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570E5C" w:rsidRPr="00102DA8" w:rsidRDefault="00570E5C" w:rsidP="00570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570E5C" w:rsidRPr="00A61961" w:rsidRDefault="00570E5C" w:rsidP="00A61961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 РЕСПУБЛИКАСЫ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МУНИЦИПАЛЬ РАЙОНЫ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 w:rsidRPr="00114201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ШӘПШИ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570E5C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ҖИРЛЕГЕ 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570E5C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570E5C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       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Шапши, ул.Ленина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A6196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Шәпши авылы, Ленин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</w:p>
    <w:p w:rsidR="00570E5C" w:rsidRPr="00112C97" w:rsidRDefault="00570E5C" w:rsidP="00570E5C">
      <w:pPr>
        <w:pStyle w:val="22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570E5C" w:rsidRPr="00492A99" w:rsidRDefault="00570E5C" w:rsidP="00570E5C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 w:rsidRPr="003358F3">
        <w:rPr>
          <w:rFonts w:ascii="Cambria" w:eastAsia="Yu Gothic UI Semilight" w:hAnsi="Cambria" w:cs="Calibri"/>
          <w:color w:val="auto"/>
        </w:rPr>
        <w:t>Тел./факс: +7(84365) 77-2-36, e-mail: Shap.Vsg@tatar.ru</w:t>
      </w:r>
    </w:p>
    <w:p w:rsidR="006176CF" w:rsidRDefault="00492A99" w:rsidP="00E51C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8E75F7" w:rsidRPr="000C5143" w:rsidRDefault="003358F3" w:rsidP="008E75F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0C5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Е                                                      </w:t>
      </w:r>
      <w:r w:rsidR="000C5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0C5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РАР</w:t>
      </w:r>
      <w:r w:rsidRPr="000C5143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C548F1" w:rsidRPr="000C5143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</w:p>
    <w:p w:rsidR="00CE575C" w:rsidRPr="000C5143" w:rsidRDefault="00CE575C" w:rsidP="00CE575C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5143">
        <w:rPr>
          <w:b/>
          <w:bCs/>
          <w:sz w:val="28"/>
          <w:szCs w:val="28"/>
        </w:rPr>
        <w:t xml:space="preserve">          </w:t>
      </w:r>
      <w:r w:rsidRPr="000C5143">
        <w:rPr>
          <w:rFonts w:ascii="Times New Roman" w:hAnsi="Times New Roman" w:cs="Times New Roman"/>
          <w:bCs/>
          <w:sz w:val="28"/>
          <w:szCs w:val="28"/>
        </w:rPr>
        <w:t>«</w:t>
      </w:r>
      <w:r w:rsidR="001F5670" w:rsidRPr="000C5143">
        <w:rPr>
          <w:rFonts w:ascii="Times New Roman" w:hAnsi="Times New Roman" w:cs="Times New Roman"/>
          <w:bCs/>
          <w:sz w:val="28"/>
          <w:szCs w:val="28"/>
        </w:rPr>
        <w:t>16</w:t>
      </w:r>
      <w:r w:rsidRPr="000C51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F5670" w:rsidRPr="000C5143">
        <w:rPr>
          <w:rFonts w:ascii="Times New Roman" w:hAnsi="Times New Roman" w:cs="Times New Roman"/>
          <w:bCs/>
          <w:sz w:val="28"/>
          <w:szCs w:val="28"/>
        </w:rPr>
        <w:t>окт</w:t>
      </w:r>
      <w:r w:rsidR="008C7A3E" w:rsidRPr="000C5143">
        <w:rPr>
          <w:rFonts w:ascii="Times New Roman" w:hAnsi="Times New Roman" w:cs="Times New Roman"/>
          <w:bCs/>
          <w:sz w:val="28"/>
          <w:szCs w:val="28"/>
        </w:rPr>
        <w:t>ября</w:t>
      </w:r>
      <w:r w:rsidRPr="000C514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11655" w:rsidRPr="000C5143">
        <w:rPr>
          <w:rFonts w:ascii="Times New Roman" w:hAnsi="Times New Roman" w:cs="Times New Roman"/>
          <w:bCs/>
          <w:sz w:val="28"/>
          <w:szCs w:val="28"/>
        </w:rPr>
        <w:t>2</w:t>
      </w:r>
      <w:r w:rsidR="001F5670" w:rsidRPr="000C5143">
        <w:rPr>
          <w:rFonts w:ascii="Times New Roman" w:hAnsi="Times New Roman" w:cs="Times New Roman"/>
          <w:bCs/>
          <w:sz w:val="28"/>
          <w:szCs w:val="28"/>
        </w:rPr>
        <w:t>3</w:t>
      </w:r>
      <w:r w:rsidRPr="000C5143">
        <w:rPr>
          <w:rFonts w:ascii="Times New Roman" w:hAnsi="Times New Roman" w:cs="Times New Roman"/>
          <w:bCs/>
          <w:sz w:val="28"/>
          <w:szCs w:val="28"/>
        </w:rPr>
        <w:t xml:space="preserve"> г                                 </w:t>
      </w:r>
      <w:r w:rsidR="005406FD" w:rsidRPr="000C514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63A8A" w:rsidRPr="000C514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  <w:r w:rsidRPr="000C5143">
        <w:rPr>
          <w:rFonts w:ascii="Times New Roman" w:hAnsi="Times New Roman" w:cs="Times New Roman"/>
          <w:bCs/>
          <w:sz w:val="28"/>
          <w:szCs w:val="28"/>
        </w:rPr>
        <w:t>№</w:t>
      </w:r>
      <w:r w:rsidR="00795837" w:rsidRPr="000C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670" w:rsidRPr="000C5143">
        <w:rPr>
          <w:rFonts w:ascii="Times New Roman" w:hAnsi="Times New Roman" w:cs="Times New Roman"/>
          <w:bCs/>
          <w:sz w:val="28"/>
          <w:szCs w:val="28"/>
        </w:rPr>
        <w:t>3</w:t>
      </w:r>
    </w:p>
    <w:p w:rsidR="00CE575C" w:rsidRPr="000C5143" w:rsidRDefault="00CE575C" w:rsidP="00CE575C">
      <w:pPr>
        <w:keepNext/>
        <w:jc w:val="center"/>
        <w:outlineLvl w:val="2"/>
        <w:rPr>
          <w:b/>
          <w:bCs/>
          <w:sz w:val="28"/>
          <w:szCs w:val="28"/>
        </w:rPr>
      </w:pPr>
    </w:p>
    <w:p w:rsidR="00A61961" w:rsidRDefault="008C7A3E" w:rsidP="00AC28F8">
      <w:pPr>
        <w:pStyle w:val="ac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О назначении схода граждан в населенном пункте  </w:t>
      </w:r>
      <w:r w:rsidR="00AC28F8">
        <w:rPr>
          <w:rFonts w:ascii="Times New Roman" w:hAnsi="Times New Roman"/>
          <w:bCs w:val="0"/>
          <w:sz w:val="28"/>
          <w:szCs w:val="28"/>
        </w:rPr>
        <w:t xml:space="preserve">Шапши </w:t>
      </w:r>
    </w:p>
    <w:p w:rsidR="008C7A3E" w:rsidRDefault="00AC28F8" w:rsidP="00AC28F8">
      <w:pPr>
        <w:pStyle w:val="ac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Шапшинского сельского </w:t>
      </w:r>
      <w:r w:rsidR="008C7A3E">
        <w:rPr>
          <w:rFonts w:ascii="Times New Roman" w:hAnsi="Times New Roman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/>
          <w:bCs w:val="0"/>
          <w:sz w:val="28"/>
          <w:szCs w:val="28"/>
        </w:rPr>
        <w:t>Высокогорского</w:t>
      </w:r>
      <w:r w:rsidR="008C7A3E">
        <w:rPr>
          <w:rFonts w:ascii="Times New Roman" w:hAnsi="Times New Roman"/>
          <w:bCs w:val="0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</w:t>
      </w:r>
    </w:p>
    <w:p w:rsidR="008C7A3E" w:rsidRDefault="008C7A3E" w:rsidP="008C7A3E">
      <w:pPr>
        <w:pStyle w:val="ac"/>
        <w:rPr>
          <w:rFonts w:ascii="Times New Roman" w:hAnsi="Times New Roman"/>
          <w:bCs w:val="0"/>
          <w:sz w:val="28"/>
          <w:szCs w:val="28"/>
        </w:rPr>
      </w:pPr>
    </w:p>
    <w:p w:rsidR="008C7A3E" w:rsidRPr="00967743" w:rsidRDefault="00A61961" w:rsidP="00353B3F">
      <w:pPr>
        <w:pStyle w:val="2"/>
        <w:spacing w:before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о ст. 25.1, 56 Федерального закона от 06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тября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2003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№ 131-ФЗ «Об общих принципах организации местного самоуправления в Российской Федерации», ст. 35 Закона Республики Татарстан от 28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юля 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>2004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45-ЗРТ                    «О местном самоуправлении в Республике Татарстан»,  ст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>атьи 22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Устава 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>Шапшинского сельского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окогорского муниципального</w:t>
      </w:r>
      <w:r w:rsidR="008C7A3E" w:rsidRP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 и решения от 23.10.2019 №163</w:t>
      </w:r>
      <w:r w:rsidR="00903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34D8">
        <w:rPr>
          <w:rFonts w:ascii="Times New Roman" w:hAnsi="Times New Roman" w:cs="Times New Roman"/>
          <w:bCs/>
          <w:color w:val="auto"/>
          <w:sz w:val="27"/>
          <w:szCs w:val="27"/>
        </w:rPr>
        <w:t>(в редакции 08.05.2020 №182, 09.10.2020 №6)</w:t>
      </w:r>
      <w:r w:rsidR="00AC28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bookmarkStart w:id="1" w:name="_Hlk488246982"/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Шапши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353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8F8" w:rsidRPr="00AC28F8">
        <w:rPr>
          <w:rFonts w:ascii="Times New Roman" w:hAnsi="Times New Roman" w:cs="Times New Roman"/>
          <w:color w:val="auto"/>
          <w:sz w:val="28"/>
          <w:szCs w:val="28"/>
        </w:rPr>
        <w:t>района Республики Татарстан</w:t>
      </w:r>
      <w:r w:rsidR="00AC28F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67743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 Шапшинского сельского поселения Высокогорского муниципального района Республики Татарстан</w:t>
      </w:r>
      <w:bookmarkEnd w:id="1"/>
      <w:r w:rsidR="008C7A3E" w:rsidRPr="008C7A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</w:p>
    <w:p w:rsidR="008C7A3E" w:rsidRPr="008C7A3E" w:rsidRDefault="008C7A3E" w:rsidP="008C7A3E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7A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9677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</w:t>
      </w:r>
      <w:r w:rsidRPr="008C7A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</w:p>
    <w:p w:rsidR="008C7A3E" w:rsidRPr="00A063FC" w:rsidRDefault="008C7A3E" w:rsidP="00A063FC">
      <w:pPr>
        <w:widowControl/>
        <w:ind w:left="3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9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ИЛ:</w:t>
      </w:r>
    </w:p>
    <w:p w:rsidR="008C7A3E" w:rsidRPr="00967743" w:rsidRDefault="008C7A3E" w:rsidP="008C7A3E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начить н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00 минут 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27 октября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F1165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A61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первый этап схода граждан по вопросу введения самообложения</w:t>
      </w:r>
      <w:r w:rsidRPr="00967743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еленном пункте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 сельского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 w:rsidR="00967743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C7A3E" w:rsidRPr="008C7A3E" w:rsidRDefault="008C7A3E" w:rsidP="008C7A3E">
      <w:pPr>
        <w:widowControl/>
        <w:ind w:left="786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967743" w:rsidRPr="00967743" w:rsidRDefault="00967743" w:rsidP="00967743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00 минут </w:t>
      </w:r>
      <w:r w:rsidR="000C5143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тября</w:t>
      </w:r>
      <w:r w:rsidR="001F5670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23 года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торой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 схода граждан по вопросу введения самообложения</w:t>
      </w:r>
      <w:r w:rsidRPr="00967743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еленном пунк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 сельского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C7A3E" w:rsidRPr="008C7A3E" w:rsidRDefault="008C7A3E" w:rsidP="008C7A3E">
      <w:pPr>
        <w:widowControl/>
        <w:ind w:left="708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967743" w:rsidRPr="00967743" w:rsidRDefault="00967743" w:rsidP="00967743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ов 00 минут </w:t>
      </w:r>
      <w:r w:rsidR="000C5143">
        <w:rPr>
          <w:rFonts w:ascii="Times New Roman" w:hAnsi="Times New Roman" w:cs="Times New Roman"/>
          <w:bCs/>
          <w:color w:val="auto"/>
          <w:sz w:val="28"/>
          <w:szCs w:val="28"/>
        </w:rPr>
        <w:t>31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тября</w:t>
      </w:r>
      <w:r w:rsidR="001F5670"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23</w:t>
      </w:r>
      <w:r w:rsidR="00A61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ретий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 схода граждан по вопросу введения самообложения</w:t>
      </w:r>
      <w:r w:rsidRPr="00967743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еленном пунк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 сельского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Pr="0096774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C7A3E" w:rsidRDefault="00967743" w:rsidP="00967743">
      <w:pPr>
        <w:pStyle w:val="aa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исок жителей населенного пункта  Шапши для проведения схода граждан разделен по территориальному признаку:</w:t>
      </w:r>
    </w:p>
    <w:p w:rsidR="00A063FC" w:rsidRDefault="00A063FC" w:rsidP="00A063FC">
      <w:pPr>
        <w:pStyle w:val="aa"/>
        <w:widowControl/>
        <w:ind w:left="64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67743" w:rsidRDefault="00967743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а) Первый этап – жители улиц: Тукая, Гагарина, Ленина, Ворошилова, Крайняя, Новая, Дружба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70E5C" w:rsidRDefault="00570E5C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)  Второй этап - жители улиц: Татарстан, Молодежная.</w:t>
      </w:r>
    </w:p>
    <w:p w:rsidR="00570E5C" w:rsidRDefault="00570E5C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Третий этап - </w:t>
      </w:r>
      <w:r w:rsidR="000C5143">
        <w:rPr>
          <w:rFonts w:ascii="Times New Roman" w:hAnsi="Times New Roman" w:cs="Times New Roman"/>
          <w:bCs/>
          <w:color w:val="auto"/>
          <w:sz w:val="28"/>
          <w:szCs w:val="28"/>
        </w:rPr>
        <w:t>жители улиц: Липатова, Орлова, Космонавтов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кольная, Полевая, Нижняя, Зеленая, Марфина, Луговая,</w:t>
      </w:r>
      <w:r w:rsidR="00903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зерна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</w:p>
    <w:p w:rsidR="00570E5C" w:rsidRPr="00967743" w:rsidRDefault="00570E5C" w:rsidP="00967743">
      <w:pPr>
        <w:pStyle w:val="aa"/>
        <w:widowControl/>
        <w:ind w:left="78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C7A3E" w:rsidRPr="00570E5C" w:rsidRDefault="00570E5C" w:rsidP="00570E5C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>Утвердить вопрос, выносимый на сход граждан:</w:t>
      </w:r>
    </w:p>
    <w:p w:rsidR="008C7A3E" w:rsidRPr="00353B3F" w:rsidRDefault="008C7A3E" w:rsidP="00570E5C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>Согласны ли вы на введение самообложения в 20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1F5670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 в сумме  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>500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рублей с каждого совершеннолетнего жителя, зарегистрированного по 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сту жительства на территории 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еленного пункта 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>Шапши Шапшинского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окогорского 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  <w:r w:rsidR="00570E5C"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  <w:r w:rsidRPr="00353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направлением полученных средств на решение вопросов местного значения по выполнению следующих работ:                     </w:t>
      </w:r>
    </w:p>
    <w:p w:rsidR="00570E5C" w:rsidRPr="00353B3F" w:rsidRDefault="00570E5C" w:rsidP="004F2D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B3F">
        <w:rPr>
          <w:rFonts w:ascii="Times New Roman" w:hAnsi="Times New Roman" w:cs="Times New Roman"/>
          <w:sz w:val="28"/>
          <w:szCs w:val="28"/>
        </w:rPr>
        <w:t>1.</w:t>
      </w:r>
      <w:r w:rsidR="004F2D95">
        <w:rPr>
          <w:rFonts w:ascii="Times New Roman" w:hAnsi="Times New Roman" w:cs="Times New Roman"/>
          <w:sz w:val="28"/>
          <w:szCs w:val="28"/>
        </w:rPr>
        <w:t>Ремонт  внутрипоселковых дорог населенного пункта Шапши.</w:t>
      </w:r>
    </w:p>
    <w:p w:rsidR="008C7A3E" w:rsidRPr="00A61961" w:rsidRDefault="008C7A3E" w:rsidP="008C7A3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C7A3E" w:rsidRPr="00A61961" w:rsidRDefault="008C7A3E" w:rsidP="008C7A3E">
      <w:pPr>
        <w:autoSpaceDE w:val="0"/>
        <w:autoSpaceDN w:val="0"/>
        <w:adjustRightInd w:val="0"/>
        <w:ind w:left="1404" w:firstLine="1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9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« ЗА»                                                      «ПРОТИВ».</w:t>
      </w:r>
    </w:p>
    <w:p w:rsidR="008C7A3E" w:rsidRPr="00570E5C" w:rsidRDefault="00570E5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бнародовать  настоящее решение путем размещения на информационных стендах и  официальном сайте поселения в течение </w:t>
      </w: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ней со дня принятия.</w:t>
      </w:r>
    </w:p>
    <w:p w:rsidR="008C7A3E" w:rsidRDefault="00570E5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8C7A3E"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Настоящее решение вступает </w:t>
      </w:r>
      <w:r w:rsidR="00A063FC">
        <w:rPr>
          <w:rFonts w:ascii="Times New Roman" w:hAnsi="Times New Roman" w:cs="Times New Roman"/>
          <w:bCs/>
          <w:color w:val="auto"/>
          <w:sz w:val="28"/>
          <w:szCs w:val="28"/>
        </w:rPr>
        <w:t>в силу со дня его опубликования.</w:t>
      </w:r>
    </w:p>
    <w:p w:rsidR="00A063FC" w:rsidRDefault="00A063F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063FC" w:rsidRDefault="00A063F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C7A3E" w:rsidRPr="00570E5C" w:rsidRDefault="008C7A3E" w:rsidP="00A063FC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а муниципального образования 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570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____________            </w:t>
      </w:r>
      <w:r w:rsidR="00570E5C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В.А.Беляков</w:t>
      </w:r>
    </w:p>
    <w:p w:rsidR="00AF5C2E" w:rsidRDefault="00AF5C2E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4F2D95" w:rsidRDefault="004F2D95" w:rsidP="00480AFD">
      <w:pPr>
        <w:pStyle w:val="aa"/>
        <w:ind w:left="0"/>
        <w:jc w:val="right"/>
        <w:rPr>
          <w:rFonts w:ascii="Times New Roman" w:hAnsi="Times New Roman" w:cs="Times New Roman"/>
        </w:rPr>
      </w:pPr>
    </w:p>
    <w:p w:rsidR="000C5143" w:rsidRPr="000C5143" w:rsidRDefault="000C5143" w:rsidP="000C5143">
      <w:pPr>
        <w:pStyle w:val="aa"/>
        <w:ind w:left="0"/>
        <w:rPr>
          <w:rFonts w:ascii="Times New Roman" w:hAnsi="Times New Roman" w:cs="Times New Roman"/>
          <w:sz w:val="40"/>
          <w:szCs w:val="40"/>
        </w:rPr>
      </w:pPr>
    </w:p>
    <w:sectPr w:rsidR="000C5143" w:rsidRPr="000C5143" w:rsidSect="00611B6A">
      <w:type w:val="continuous"/>
      <w:pgSz w:w="11900" w:h="16840"/>
      <w:pgMar w:top="568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1A" w:rsidRDefault="00B0631A">
      <w:r>
        <w:separator/>
      </w:r>
    </w:p>
  </w:endnote>
  <w:endnote w:type="continuationSeparator" w:id="0">
    <w:p w:rsidR="00B0631A" w:rsidRDefault="00B0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1A" w:rsidRDefault="00B0631A"/>
  </w:footnote>
  <w:footnote w:type="continuationSeparator" w:id="0">
    <w:p w:rsidR="00B0631A" w:rsidRDefault="00B06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0F1B"/>
    <w:multiLevelType w:val="hybridMultilevel"/>
    <w:tmpl w:val="3FC6F7F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41534E3E"/>
    <w:multiLevelType w:val="hybridMultilevel"/>
    <w:tmpl w:val="E8A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CA1"/>
    <w:multiLevelType w:val="hybridMultilevel"/>
    <w:tmpl w:val="9A5A17B2"/>
    <w:lvl w:ilvl="0" w:tplc="8938C5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2CA4"/>
    <w:rsid w:val="00000DB4"/>
    <w:rsid w:val="000010CC"/>
    <w:rsid w:val="00001DA5"/>
    <w:rsid w:val="000044AA"/>
    <w:rsid w:val="000057A0"/>
    <w:rsid w:val="000064D7"/>
    <w:rsid w:val="000076BC"/>
    <w:rsid w:val="00011F2D"/>
    <w:rsid w:val="000150C7"/>
    <w:rsid w:val="00015584"/>
    <w:rsid w:val="00022A26"/>
    <w:rsid w:val="00022FCA"/>
    <w:rsid w:val="000238F7"/>
    <w:rsid w:val="00023E58"/>
    <w:rsid w:val="00024D6A"/>
    <w:rsid w:val="000251F4"/>
    <w:rsid w:val="00032514"/>
    <w:rsid w:val="00032C80"/>
    <w:rsid w:val="00033621"/>
    <w:rsid w:val="00033811"/>
    <w:rsid w:val="00043371"/>
    <w:rsid w:val="00043A7F"/>
    <w:rsid w:val="000469B7"/>
    <w:rsid w:val="00052372"/>
    <w:rsid w:val="00053B7D"/>
    <w:rsid w:val="00054E80"/>
    <w:rsid w:val="000574D2"/>
    <w:rsid w:val="000600EB"/>
    <w:rsid w:val="000621D9"/>
    <w:rsid w:val="000633A2"/>
    <w:rsid w:val="00074476"/>
    <w:rsid w:val="0007635D"/>
    <w:rsid w:val="0007724A"/>
    <w:rsid w:val="00077B41"/>
    <w:rsid w:val="00084EB8"/>
    <w:rsid w:val="00085208"/>
    <w:rsid w:val="00085EDC"/>
    <w:rsid w:val="00091C66"/>
    <w:rsid w:val="00092750"/>
    <w:rsid w:val="000934BC"/>
    <w:rsid w:val="000935DD"/>
    <w:rsid w:val="000A0BBA"/>
    <w:rsid w:val="000A0D74"/>
    <w:rsid w:val="000A284B"/>
    <w:rsid w:val="000A40F0"/>
    <w:rsid w:val="000A46EC"/>
    <w:rsid w:val="000A6C60"/>
    <w:rsid w:val="000B233A"/>
    <w:rsid w:val="000B50C4"/>
    <w:rsid w:val="000C0AD6"/>
    <w:rsid w:val="000C1B73"/>
    <w:rsid w:val="000C5143"/>
    <w:rsid w:val="000C6F00"/>
    <w:rsid w:val="000D05F0"/>
    <w:rsid w:val="000D1792"/>
    <w:rsid w:val="000D1D41"/>
    <w:rsid w:val="000D423E"/>
    <w:rsid w:val="000D614A"/>
    <w:rsid w:val="000D75C7"/>
    <w:rsid w:val="000E11FB"/>
    <w:rsid w:val="000F1DFA"/>
    <w:rsid w:val="000F5811"/>
    <w:rsid w:val="00100E9D"/>
    <w:rsid w:val="00102DA8"/>
    <w:rsid w:val="0010356E"/>
    <w:rsid w:val="0010472E"/>
    <w:rsid w:val="00107873"/>
    <w:rsid w:val="00110ED4"/>
    <w:rsid w:val="00110FC7"/>
    <w:rsid w:val="00112C97"/>
    <w:rsid w:val="00114201"/>
    <w:rsid w:val="001208CA"/>
    <w:rsid w:val="00124A2B"/>
    <w:rsid w:val="00125D61"/>
    <w:rsid w:val="0013094C"/>
    <w:rsid w:val="00135E9F"/>
    <w:rsid w:val="00140CC5"/>
    <w:rsid w:val="00142644"/>
    <w:rsid w:val="00151A90"/>
    <w:rsid w:val="00154C37"/>
    <w:rsid w:val="00157306"/>
    <w:rsid w:val="001603B1"/>
    <w:rsid w:val="00163D09"/>
    <w:rsid w:val="00164303"/>
    <w:rsid w:val="0016504B"/>
    <w:rsid w:val="001662A3"/>
    <w:rsid w:val="00167C68"/>
    <w:rsid w:val="00170B89"/>
    <w:rsid w:val="0017108E"/>
    <w:rsid w:val="00177DC1"/>
    <w:rsid w:val="00181BF8"/>
    <w:rsid w:val="001826BB"/>
    <w:rsid w:val="001929DD"/>
    <w:rsid w:val="00192C39"/>
    <w:rsid w:val="00195419"/>
    <w:rsid w:val="001A2C90"/>
    <w:rsid w:val="001A30BF"/>
    <w:rsid w:val="001A5D55"/>
    <w:rsid w:val="001A63FC"/>
    <w:rsid w:val="001A7617"/>
    <w:rsid w:val="001B13E2"/>
    <w:rsid w:val="001C0968"/>
    <w:rsid w:val="001C1ED6"/>
    <w:rsid w:val="001C273E"/>
    <w:rsid w:val="001C4DD5"/>
    <w:rsid w:val="001D21B7"/>
    <w:rsid w:val="001D320A"/>
    <w:rsid w:val="001D3881"/>
    <w:rsid w:val="001D44D4"/>
    <w:rsid w:val="001E174C"/>
    <w:rsid w:val="001E1CB9"/>
    <w:rsid w:val="001E2983"/>
    <w:rsid w:val="001F20CC"/>
    <w:rsid w:val="001F2D49"/>
    <w:rsid w:val="001F5670"/>
    <w:rsid w:val="001F62B5"/>
    <w:rsid w:val="00202869"/>
    <w:rsid w:val="00205626"/>
    <w:rsid w:val="00212E23"/>
    <w:rsid w:val="00213682"/>
    <w:rsid w:val="002162E2"/>
    <w:rsid w:val="002169A9"/>
    <w:rsid w:val="00217835"/>
    <w:rsid w:val="0022272E"/>
    <w:rsid w:val="00223165"/>
    <w:rsid w:val="00224D7B"/>
    <w:rsid w:val="0022607C"/>
    <w:rsid w:val="002306DF"/>
    <w:rsid w:val="00230C88"/>
    <w:rsid w:val="002347D8"/>
    <w:rsid w:val="00235874"/>
    <w:rsid w:val="002422CD"/>
    <w:rsid w:val="002440DF"/>
    <w:rsid w:val="002445C4"/>
    <w:rsid w:val="00255FF6"/>
    <w:rsid w:val="002607BD"/>
    <w:rsid w:val="002665F8"/>
    <w:rsid w:val="0026712B"/>
    <w:rsid w:val="0027357C"/>
    <w:rsid w:val="00275C82"/>
    <w:rsid w:val="002761C3"/>
    <w:rsid w:val="00276276"/>
    <w:rsid w:val="00277133"/>
    <w:rsid w:val="00280D59"/>
    <w:rsid w:val="00281B4F"/>
    <w:rsid w:val="00283784"/>
    <w:rsid w:val="002837EB"/>
    <w:rsid w:val="0028650D"/>
    <w:rsid w:val="00292CC8"/>
    <w:rsid w:val="00295A19"/>
    <w:rsid w:val="002A0F93"/>
    <w:rsid w:val="002A18CD"/>
    <w:rsid w:val="002A33CC"/>
    <w:rsid w:val="002A394F"/>
    <w:rsid w:val="002C048B"/>
    <w:rsid w:val="002C3589"/>
    <w:rsid w:val="002C6835"/>
    <w:rsid w:val="002D2459"/>
    <w:rsid w:val="002D35B4"/>
    <w:rsid w:val="002D6282"/>
    <w:rsid w:val="002D688F"/>
    <w:rsid w:val="002E2E0F"/>
    <w:rsid w:val="002E3363"/>
    <w:rsid w:val="002F0D1C"/>
    <w:rsid w:val="002F4C5F"/>
    <w:rsid w:val="002F7ABB"/>
    <w:rsid w:val="00301DFA"/>
    <w:rsid w:val="00311CCA"/>
    <w:rsid w:val="003148AE"/>
    <w:rsid w:val="00317724"/>
    <w:rsid w:val="00330275"/>
    <w:rsid w:val="003358F3"/>
    <w:rsid w:val="00336B0E"/>
    <w:rsid w:val="00340173"/>
    <w:rsid w:val="00341315"/>
    <w:rsid w:val="00350F36"/>
    <w:rsid w:val="0035112C"/>
    <w:rsid w:val="00353B15"/>
    <w:rsid w:val="00353B3F"/>
    <w:rsid w:val="00356372"/>
    <w:rsid w:val="00370315"/>
    <w:rsid w:val="003714E7"/>
    <w:rsid w:val="0037445D"/>
    <w:rsid w:val="00375EBD"/>
    <w:rsid w:val="003778BD"/>
    <w:rsid w:val="00381F7A"/>
    <w:rsid w:val="00384830"/>
    <w:rsid w:val="00391D3A"/>
    <w:rsid w:val="0039678B"/>
    <w:rsid w:val="00396DE1"/>
    <w:rsid w:val="003A2F31"/>
    <w:rsid w:val="003A75AC"/>
    <w:rsid w:val="003B20DF"/>
    <w:rsid w:val="003B3855"/>
    <w:rsid w:val="003D1457"/>
    <w:rsid w:val="003D4E58"/>
    <w:rsid w:val="003E0254"/>
    <w:rsid w:val="003F7094"/>
    <w:rsid w:val="003F76F4"/>
    <w:rsid w:val="00400E43"/>
    <w:rsid w:val="00405471"/>
    <w:rsid w:val="00405C2D"/>
    <w:rsid w:val="00405FD8"/>
    <w:rsid w:val="00405FF9"/>
    <w:rsid w:val="00406571"/>
    <w:rsid w:val="00406FBD"/>
    <w:rsid w:val="00412E09"/>
    <w:rsid w:val="0041589A"/>
    <w:rsid w:val="00415C4E"/>
    <w:rsid w:val="004162C3"/>
    <w:rsid w:val="00416832"/>
    <w:rsid w:val="00420D57"/>
    <w:rsid w:val="00427A33"/>
    <w:rsid w:val="004310AB"/>
    <w:rsid w:val="00432505"/>
    <w:rsid w:val="004341BE"/>
    <w:rsid w:val="00434F08"/>
    <w:rsid w:val="00446702"/>
    <w:rsid w:val="00447DD6"/>
    <w:rsid w:val="00451EF5"/>
    <w:rsid w:val="00454153"/>
    <w:rsid w:val="00461D66"/>
    <w:rsid w:val="00463507"/>
    <w:rsid w:val="00463E2B"/>
    <w:rsid w:val="0046735F"/>
    <w:rsid w:val="004707AA"/>
    <w:rsid w:val="00470D61"/>
    <w:rsid w:val="00472492"/>
    <w:rsid w:val="00480AFD"/>
    <w:rsid w:val="00481069"/>
    <w:rsid w:val="004845AE"/>
    <w:rsid w:val="00485C5A"/>
    <w:rsid w:val="00490217"/>
    <w:rsid w:val="00492A99"/>
    <w:rsid w:val="004A3913"/>
    <w:rsid w:val="004A66C9"/>
    <w:rsid w:val="004B120B"/>
    <w:rsid w:val="004B2A40"/>
    <w:rsid w:val="004B3A68"/>
    <w:rsid w:val="004B4F0D"/>
    <w:rsid w:val="004B56E7"/>
    <w:rsid w:val="004B62A0"/>
    <w:rsid w:val="004B6E5C"/>
    <w:rsid w:val="004B6E8F"/>
    <w:rsid w:val="004B7A51"/>
    <w:rsid w:val="004C4AC5"/>
    <w:rsid w:val="004C5E7E"/>
    <w:rsid w:val="004D336E"/>
    <w:rsid w:val="004D34D1"/>
    <w:rsid w:val="004E295D"/>
    <w:rsid w:val="004E3061"/>
    <w:rsid w:val="004E609B"/>
    <w:rsid w:val="004E7EE9"/>
    <w:rsid w:val="004F083A"/>
    <w:rsid w:val="004F290A"/>
    <w:rsid w:val="004F2D95"/>
    <w:rsid w:val="004F7943"/>
    <w:rsid w:val="005002A3"/>
    <w:rsid w:val="0050634E"/>
    <w:rsid w:val="005068F9"/>
    <w:rsid w:val="00510C60"/>
    <w:rsid w:val="00516F35"/>
    <w:rsid w:val="00524D99"/>
    <w:rsid w:val="00525A7D"/>
    <w:rsid w:val="00534F5C"/>
    <w:rsid w:val="00535952"/>
    <w:rsid w:val="00537D60"/>
    <w:rsid w:val="00537EAC"/>
    <w:rsid w:val="005406FD"/>
    <w:rsid w:val="005443A0"/>
    <w:rsid w:val="00551881"/>
    <w:rsid w:val="00554C14"/>
    <w:rsid w:val="00556968"/>
    <w:rsid w:val="00556CE1"/>
    <w:rsid w:val="00561259"/>
    <w:rsid w:val="00561C41"/>
    <w:rsid w:val="00562CA4"/>
    <w:rsid w:val="00570E5C"/>
    <w:rsid w:val="00573091"/>
    <w:rsid w:val="00574AC3"/>
    <w:rsid w:val="0058302B"/>
    <w:rsid w:val="005830BA"/>
    <w:rsid w:val="005837C2"/>
    <w:rsid w:val="00585060"/>
    <w:rsid w:val="00585BA1"/>
    <w:rsid w:val="00586756"/>
    <w:rsid w:val="0059382E"/>
    <w:rsid w:val="00595735"/>
    <w:rsid w:val="00596646"/>
    <w:rsid w:val="00596FD9"/>
    <w:rsid w:val="005A2DF5"/>
    <w:rsid w:val="005A448A"/>
    <w:rsid w:val="005A5396"/>
    <w:rsid w:val="005A692A"/>
    <w:rsid w:val="005B59A8"/>
    <w:rsid w:val="005B7CE3"/>
    <w:rsid w:val="005C3429"/>
    <w:rsid w:val="005C39A9"/>
    <w:rsid w:val="005C435B"/>
    <w:rsid w:val="005C4430"/>
    <w:rsid w:val="005C4EB7"/>
    <w:rsid w:val="005D1E01"/>
    <w:rsid w:val="005D3DAC"/>
    <w:rsid w:val="005D6730"/>
    <w:rsid w:val="005D7809"/>
    <w:rsid w:val="005E0DF7"/>
    <w:rsid w:val="005E0F75"/>
    <w:rsid w:val="005E1C54"/>
    <w:rsid w:val="005F091F"/>
    <w:rsid w:val="005F0F84"/>
    <w:rsid w:val="005F1866"/>
    <w:rsid w:val="005F1A0F"/>
    <w:rsid w:val="005F20BE"/>
    <w:rsid w:val="005F3FFB"/>
    <w:rsid w:val="00601EFC"/>
    <w:rsid w:val="0060251F"/>
    <w:rsid w:val="0060396A"/>
    <w:rsid w:val="00603FD4"/>
    <w:rsid w:val="0060403A"/>
    <w:rsid w:val="00611B6A"/>
    <w:rsid w:val="006123D1"/>
    <w:rsid w:val="00614221"/>
    <w:rsid w:val="006176CF"/>
    <w:rsid w:val="006208F8"/>
    <w:rsid w:val="006226CB"/>
    <w:rsid w:val="00623819"/>
    <w:rsid w:val="00624F11"/>
    <w:rsid w:val="006264CB"/>
    <w:rsid w:val="00627E90"/>
    <w:rsid w:val="00631291"/>
    <w:rsid w:val="00633773"/>
    <w:rsid w:val="00637311"/>
    <w:rsid w:val="00640DD3"/>
    <w:rsid w:val="00642D22"/>
    <w:rsid w:val="00643799"/>
    <w:rsid w:val="00644043"/>
    <w:rsid w:val="00645A92"/>
    <w:rsid w:val="00645BDA"/>
    <w:rsid w:val="00647BD0"/>
    <w:rsid w:val="00650605"/>
    <w:rsid w:val="006546B3"/>
    <w:rsid w:val="00661A87"/>
    <w:rsid w:val="00663F16"/>
    <w:rsid w:val="0066638A"/>
    <w:rsid w:val="00666AE9"/>
    <w:rsid w:val="00667ADA"/>
    <w:rsid w:val="006718D4"/>
    <w:rsid w:val="006736A6"/>
    <w:rsid w:val="00673D10"/>
    <w:rsid w:val="00677A8A"/>
    <w:rsid w:val="00680D85"/>
    <w:rsid w:val="006811D2"/>
    <w:rsid w:val="00681A2A"/>
    <w:rsid w:val="00681EB2"/>
    <w:rsid w:val="00686DF0"/>
    <w:rsid w:val="006956A0"/>
    <w:rsid w:val="006A0693"/>
    <w:rsid w:val="006A1913"/>
    <w:rsid w:val="006A2B8E"/>
    <w:rsid w:val="006A367E"/>
    <w:rsid w:val="006A4FC3"/>
    <w:rsid w:val="006A5B85"/>
    <w:rsid w:val="006A78A8"/>
    <w:rsid w:val="006B40D7"/>
    <w:rsid w:val="006C0905"/>
    <w:rsid w:val="006C14B4"/>
    <w:rsid w:val="006C557B"/>
    <w:rsid w:val="006C6AE3"/>
    <w:rsid w:val="006D129E"/>
    <w:rsid w:val="006D5F19"/>
    <w:rsid w:val="006E29D0"/>
    <w:rsid w:val="006E3F32"/>
    <w:rsid w:val="006E5786"/>
    <w:rsid w:val="006F497C"/>
    <w:rsid w:val="0070442D"/>
    <w:rsid w:val="00706418"/>
    <w:rsid w:val="007173F4"/>
    <w:rsid w:val="007322DA"/>
    <w:rsid w:val="00733F2F"/>
    <w:rsid w:val="007356DD"/>
    <w:rsid w:val="007456C4"/>
    <w:rsid w:val="00746EEF"/>
    <w:rsid w:val="00750C37"/>
    <w:rsid w:val="007561B1"/>
    <w:rsid w:val="007569C1"/>
    <w:rsid w:val="007649BE"/>
    <w:rsid w:val="00766CE8"/>
    <w:rsid w:val="00773757"/>
    <w:rsid w:val="00776320"/>
    <w:rsid w:val="00782F4B"/>
    <w:rsid w:val="00792B2F"/>
    <w:rsid w:val="007945D3"/>
    <w:rsid w:val="00795837"/>
    <w:rsid w:val="007A2448"/>
    <w:rsid w:val="007A4672"/>
    <w:rsid w:val="007A753D"/>
    <w:rsid w:val="007A7748"/>
    <w:rsid w:val="007B14F3"/>
    <w:rsid w:val="007B5D5E"/>
    <w:rsid w:val="007C35DA"/>
    <w:rsid w:val="007C4063"/>
    <w:rsid w:val="007C42B9"/>
    <w:rsid w:val="007C45C1"/>
    <w:rsid w:val="007C5F56"/>
    <w:rsid w:val="007C7280"/>
    <w:rsid w:val="007D242B"/>
    <w:rsid w:val="007D5792"/>
    <w:rsid w:val="007E49B9"/>
    <w:rsid w:val="007E4EF8"/>
    <w:rsid w:val="007E57AA"/>
    <w:rsid w:val="007E74BC"/>
    <w:rsid w:val="007E794A"/>
    <w:rsid w:val="007F15CC"/>
    <w:rsid w:val="007F2FBF"/>
    <w:rsid w:val="007F5B0E"/>
    <w:rsid w:val="007F7A1B"/>
    <w:rsid w:val="00803F24"/>
    <w:rsid w:val="008170BF"/>
    <w:rsid w:val="00822239"/>
    <w:rsid w:val="008252BD"/>
    <w:rsid w:val="008274E2"/>
    <w:rsid w:val="00833E1A"/>
    <w:rsid w:val="0083569F"/>
    <w:rsid w:val="0083664E"/>
    <w:rsid w:val="00837518"/>
    <w:rsid w:val="00837AA1"/>
    <w:rsid w:val="00837E6D"/>
    <w:rsid w:val="00844485"/>
    <w:rsid w:val="00861A65"/>
    <w:rsid w:val="00862ED8"/>
    <w:rsid w:val="00863FBE"/>
    <w:rsid w:val="0086539F"/>
    <w:rsid w:val="0086784B"/>
    <w:rsid w:val="00871921"/>
    <w:rsid w:val="00880213"/>
    <w:rsid w:val="00880954"/>
    <w:rsid w:val="008836F0"/>
    <w:rsid w:val="008840AF"/>
    <w:rsid w:val="00886D6F"/>
    <w:rsid w:val="00886F05"/>
    <w:rsid w:val="008875FF"/>
    <w:rsid w:val="00891954"/>
    <w:rsid w:val="00892992"/>
    <w:rsid w:val="008A1070"/>
    <w:rsid w:val="008A56FB"/>
    <w:rsid w:val="008A64D2"/>
    <w:rsid w:val="008B1226"/>
    <w:rsid w:val="008B24B5"/>
    <w:rsid w:val="008B35D1"/>
    <w:rsid w:val="008B4B51"/>
    <w:rsid w:val="008B5129"/>
    <w:rsid w:val="008C08C0"/>
    <w:rsid w:val="008C210D"/>
    <w:rsid w:val="008C2A0D"/>
    <w:rsid w:val="008C43DA"/>
    <w:rsid w:val="008C7A3E"/>
    <w:rsid w:val="008D2741"/>
    <w:rsid w:val="008D3330"/>
    <w:rsid w:val="008D4FFC"/>
    <w:rsid w:val="008D6993"/>
    <w:rsid w:val="008E154A"/>
    <w:rsid w:val="008E75F7"/>
    <w:rsid w:val="008E7EB9"/>
    <w:rsid w:val="008F0B4F"/>
    <w:rsid w:val="008F1A06"/>
    <w:rsid w:val="008F79AB"/>
    <w:rsid w:val="009010D8"/>
    <w:rsid w:val="0090131B"/>
    <w:rsid w:val="0090133F"/>
    <w:rsid w:val="00902BA7"/>
    <w:rsid w:val="009034D8"/>
    <w:rsid w:val="00904118"/>
    <w:rsid w:val="00905747"/>
    <w:rsid w:val="00915817"/>
    <w:rsid w:val="0092317E"/>
    <w:rsid w:val="00925261"/>
    <w:rsid w:val="0092625C"/>
    <w:rsid w:val="009267F7"/>
    <w:rsid w:val="00935D7A"/>
    <w:rsid w:val="0094067D"/>
    <w:rsid w:val="00943011"/>
    <w:rsid w:val="0094309C"/>
    <w:rsid w:val="00945003"/>
    <w:rsid w:val="00947C6A"/>
    <w:rsid w:val="00950055"/>
    <w:rsid w:val="00950758"/>
    <w:rsid w:val="00951A78"/>
    <w:rsid w:val="00954D0D"/>
    <w:rsid w:val="0095717C"/>
    <w:rsid w:val="009617D6"/>
    <w:rsid w:val="00963097"/>
    <w:rsid w:val="00965C05"/>
    <w:rsid w:val="009674F8"/>
    <w:rsid w:val="00967743"/>
    <w:rsid w:val="00971D09"/>
    <w:rsid w:val="00974DB1"/>
    <w:rsid w:val="00975832"/>
    <w:rsid w:val="00982850"/>
    <w:rsid w:val="0098398F"/>
    <w:rsid w:val="009841D8"/>
    <w:rsid w:val="0098514E"/>
    <w:rsid w:val="00986B50"/>
    <w:rsid w:val="00991483"/>
    <w:rsid w:val="00991B0C"/>
    <w:rsid w:val="00991DC2"/>
    <w:rsid w:val="00995C31"/>
    <w:rsid w:val="009A6466"/>
    <w:rsid w:val="009A6CCD"/>
    <w:rsid w:val="009B189B"/>
    <w:rsid w:val="009B36D9"/>
    <w:rsid w:val="009B4DD8"/>
    <w:rsid w:val="009C0786"/>
    <w:rsid w:val="009C0844"/>
    <w:rsid w:val="009C0C93"/>
    <w:rsid w:val="009C14C9"/>
    <w:rsid w:val="009C237E"/>
    <w:rsid w:val="009C4EEE"/>
    <w:rsid w:val="009C5B74"/>
    <w:rsid w:val="009C79FC"/>
    <w:rsid w:val="009E5508"/>
    <w:rsid w:val="009F0DF1"/>
    <w:rsid w:val="009F434B"/>
    <w:rsid w:val="009F4510"/>
    <w:rsid w:val="009F4BFB"/>
    <w:rsid w:val="00A01DAB"/>
    <w:rsid w:val="00A038CF"/>
    <w:rsid w:val="00A063FC"/>
    <w:rsid w:val="00A105EA"/>
    <w:rsid w:val="00A1078C"/>
    <w:rsid w:val="00A123F3"/>
    <w:rsid w:val="00A130D8"/>
    <w:rsid w:val="00A1594A"/>
    <w:rsid w:val="00A17440"/>
    <w:rsid w:val="00A22F1E"/>
    <w:rsid w:val="00A23641"/>
    <w:rsid w:val="00A23C26"/>
    <w:rsid w:val="00A2493E"/>
    <w:rsid w:val="00A273A3"/>
    <w:rsid w:val="00A31D22"/>
    <w:rsid w:val="00A34FF3"/>
    <w:rsid w:val="00A37A6D"/>
    <w:rsid w:val="00A41DA6"/>
    <w:rsid w:val="00A435E7"/>
    <w:rsid w:val="00A45916"/>
    <w:rsid w:val="00A46DF6"/>
    <w:rsid w:val="00A47E10"/>
    <w:rsid w:val="00A52627"/>
    <w:rsid w:val="00A56B37"/>
    <w:rsid w:val="00A57D2F"/>
    <w:rsid w:val="00A60665"/>
    <w:rsid w:val="00A607B1"/>
    <w:rsid w:val="00A61961"/>
    <w:rsid w:val="00A639E6"/>
    <w:rsid w:val="00A64E40"/>
    <w:rsid w:val="00A70914"/>
    <w:rsid w:val="00A714B1"/>
    <w:rsid w:val="00A75CCF"/>
    <w:rsid w:val="00A7685E"/>
    <w:rsid w:val="00A824A7"/>
    <w:rsid w:val="00A82668"/>
    <w:rsid w:val="00A82F89"/>
    <w:rsid w:val="00A83767"/>
    <w:rsid w:val="00A850F9"/>
    <w:rsid w:val="00A9595B"/>
    <w:rsid w:val="00A971D1"/>
    <w:rsid w:val="00AA0C58"/>
    <w:rsid w:val="00AB6551"/>
    <w:rsid w:val="00AC1A2C"/>
    <w:rsid w:val="00AC22D4"/>
    <w:rsid w:val="00AC28F8"/>
    <w:rsid w:val="00AC527A"/>
    <w:rsid w:val="00AE26C6"/>
    <w:rsid w:val="00AE326B"/>
    <w:rsid w:val="00AE57A7"/>
    <w:rsid w:val="00AF385F"/>
    <w:rsid w:val="00AF5C2E"/>
    <w:rsid w:val="00AF6109"/>
    <w:rsid w:val="00AF6803"/>
    <w:rsid w:val="00B00CF9"/>
    <w:rsid w:val="00B04293"/>
    <w:rsid w:val="00B0631A"/>
    <w:rsid w:val="00B10A47"/>
    <w:rsid w:val="00B10B11"/>
    <w:rsid w:val="00B13109"/>
    <w:rsid w:val="00B177E0"/>
    <w:rsid w:val="00B212DE"/>
    <w:rsid w:val="00B21852"/>
    <w:rsid w:val="00B24CAD"/>
    <w:rsid w:val="00B26505"/>
    <w:rsid w:val="00B3032C"/>
    <w:rsid w:val="00B310E0"/>
    <w:rsid w:val="00B35BCC"/>
    <w:rsid w:val="00B36B7A"/>
    <w:rsid w:val="00B36D56"/>
    <w:rsid w:val="00B467BB"/>
    <w:rsid w:val="00B46916"/>
    <w:rsid w:val="00B56404"/>
    <w:rsid w:val="00B57EBB"/>
    <w:rsid w:val="00B63176"/>
    <w:rsid w:val="00B655A6"/>
    <w:rsid w:val="00B704D7"/>
    <w:rsid w:val="00B908B4"/>
    <w:rsid w:val="00B94A62"/>
    <w:rsid w:val="00BA39CB"/>
    <w:rsid w:val="00BA5B4F"/>
    <w:rsid w:val="00BA7B4E"/>
    <w:rsid w:val="00BB3104"/>
    <w:rsid w:val="00BB4BB1"/>
    <w:rsid w:val="00BB4C76"/>
    <w:rsid w:val="00BB5CF8"/>
    <w:rsid w:val="00BC1F8F"/>
    <w:rsid w:val="00BC3FC7"/>
    <w:rsid w:val="00BD0310"/>
    <w:rsid w:val="00BD2ED8"/>
    <w:rsid w:val="00BD3E02"/>
    <w:rsid w:val="00BD4E49"/>
    <w:rsid w:val="00BD60D9"/>
    <w:rsid w:val="00BF342C"/>
    <w:rsid w:val="00BF3CE5"/>
    <w:rsid w:val="00BF705B"/>
    <w:rsid w:val="00C01971"/>
    <w:rsid w:val="00C0211E"/>
    <w:rsid w:val="00C040D6"/>
    <w:rsid w:val="00C1017D"/>
    <w:rsid w:val="00C12DDA"/>
    <w:rsid w:val="00C12E4F"/>
    <w:rsid w:val="00C14CE7"/>
    <w:rsid w:val="00C20035"/>
    <w:rsid w:val="00C2034B"/>
    <w:rsid w:val="00C20D80"/>
    <w:rsid w:val="00C22203"/>
    <w:rsid w:val="00C24F67"/>
    <w:rsid w:val="00C26FD0"/>
    <w:rsid w:val="00C31E64"/>
    <w:rsid w:val="00C32D39"/>
    <w:rsid w:val="00C3357C"/>
    <w:rsid w:val="00C36972"/>
    <w:rsid w:val="00C4113C"/>
    <w:rsid w:val="00C4537A"/>
    <w:rsid w:val="00C47EFB"/>
    <w:rsid w:val="00C51E18"/>
    <w:rsid w:val="00C547DF"/>
    <w:rsid w:val="00C548F1"/>
    <w:rsid w:val="00C566E0"/>
    <w:rsid w:val="00C65E7F"/>
    <w:rsid w:val="00C66716"/>
    <w:rsid w:val="00C679F7"/>
    <w:rsid w:val="00C7184A"/>
    <w:rsid w:val="00C72705"/>
    <w:rsid w:val="00C72FED"/>
    <w:rsid w:val="00C7416B"/>
    <w:rsid w:val="00C74B93"/>
    <w:rsid w:val="00C8101A"/>
    <w:rsid w:val="00C830EA"/>
    <w:rsid w:val="00C8677E"/>
    <w:rsid w:val="00C9040F"/>
    <w:rsid w:val="00C93424"/>
    <w:rsid w:val="00C953AC"/>
    <w:rsid w:val="00C96D5D"/>
    <w:rsid w:val="00C9791B"/>
    <w:rsid w:val="00CA3F92"/>
    <w:rsid w:val="00CA677B"/>
    <w:rsid w:val="00CA6AF2"/>
    <w:rsid w:val="00CB0439"/>
    <w:rsid w:val="00CB3485"/>
    <w:rsid w:val="00CB3868"/>
    <w:rsid w:val="00CB3AC3"/>
    <w:rsid w:val="00CB43E7"/>
    <w:rsid w:val="00CB4E89"/>
    <w:rsid w:val="00CC657E"/>
    <w:rsid w:val="00CC717A"/>
    <w:rsid w:val="00CC76F8"/>
    <w:rsid w:val="00CD5063"/>
    <w:rsid w:val="00CD63D7"/>
    <w:rsid w:val="00CE0946"/>
    <w:rsid w:val="00CE3E68"/>
    <w:rsid w:val="00CE575C"/>
    <w:rsid w:val="00CF065C"/>
    <w:rsid w:val="00CF17CB"/>
    <w:rsid w:val="00CF1E8B"/>
    <w:rsid w:val="00CF7518"/>
    <w:rsid w:val="00D0013F"/>
    <w:rsid w:val="00D1588B"/>
    <w:rsid w:val="00D20956"/>
    <w:rsid w:val="00D27089"/>
    <w:rsid w:val="00D270F7"/>
    <w:rsid w:val="00D3458B"/>
    <w:rsid w:val="00D349A5"/>
    <w:rsid w:val="00D34AD7"/>
    <w:rsid w:val="00D3697B"/>
    <w:rsid w:val="00D37627"/>
    <w:rsid w:val="00D449E2"/>
    <w:rsid w:val="00D47F8C"/>
    <w:rsid w:val="00D52000"/>
    <w:rsid w:val="00D544B5"/>
    <w:rsid w:val="00D54954"/>
    <w:rsid w:val="00D55FC7"/>
    <w:rsid w:val="00D62066"/>
    <w:rsid w:val="00D64E72"/>
    <w:rsid w:val="00D72688"/>
    <w:rsid w:val="00D82DF1"/>
    <w:rsid w:val="00D83E9F"/>
    <w:rsid w:val="00D874A1"/>
    <w:rsid w:val="00D9115E"/>
    <w:rsid w:val="00D934FF"/>
    <w:rsid w:val="00D9470C"/>
    <w:rsid w:val="00DA33A3"/>
    <w:rsid w:val="00DA3543"/>
    <w:rsid w:val="00DB0278"/>
    <w:rsid w:val="00DB0855"/>
    <w:rsid w:val="00DB3284"/>
    <w:rsid w:val="00DB4A26"/>
    <w:rsid w:val="00DB6AC2"/>
    <w:rsid w:val="00DC17B2"/>
    <w:rsid w:val="00DC5149"/>
    <w:rsid w:val="00DD00B8"/>
    <w:rsid w:val="00DD1E64"/>
    <w:rsid w:val="00DD4DB8"/>
    <w:rsid w:val="00DE0D29"/>
    <w:rsid w:val="00DE2499"/>
    <w:rsid w:val="00DE411D"/>
    <w:rsid w:val="00DF1666"/>
    <w:rsid w:val="00DF5B24"/>
    <w:rsid w:val="00DF6387"/>
    <w:rsid w:val="00E036E2"/>
    <w:rsid w:val="00E04791"/>
    <w:rsid w:val="00E0774F"/>
    <w:rsid w:val="00E10641"/>
    <w:rsid w:val="00E10E42"/>
    <w:rsid w:val="00E12CC2"/>
    <w:rsid w:val="00E15D5B"/>
    <w:rsid w:val="00E17EED"/>
    <w:rsid w:val="00E20197"/>
    <w:rsid w:val="00E23E61"/>
    <w:rsid w:val="00E26900"/>
    <w:rsid w:val="00E33CB8"/>
    <w:rsid w:val="00E364A8"/>
    <w:rsid w:val="00E465F7"/>
    <w:rsid w:val="00E466B2"/>
    <w:rsid w:val="00E50389"/>
    <w:rsid w:val="00E51C4A"/>
    <w:rsid w:val="00E60463"/>
    <w:rsid w:val="00E6082D"/>
    <w:rsid w:val="00E60A5E"/>
    <w:rsid w:val="00E6163E"/>
    <w:rsid w:val="00E61761"/>
    <w:rsid w:val="00E715CD"/>
    <w:rsid w:val="00E779DA"/>
    <w:rsid w:val="00E86EBB"/>
    <w:rsid w:val="00E87A86"/>
    <w:rsid w:val="00E9096F"/>
    <w:rsid w:val="00E91F5B"/>
    <w:rsid w:val="00E947AD"/>
    <w:rsid w:val="00E94A96"/>
    <w:rsid w:val="00E968AC"/>
    <w:rsid w:val="00EA1D05"/>
    <w:rsid w:val="00EA3056"/>
    <w:rsid w:val="00EA6E39"/>
    <w:rsid w:val="00EA71CE"/>
    <w:rsid w:val="00EB61AC"/>
    <w:rsid w:val="00EC1CCE"/>
    <w:rsid w:val="00EC203D"/>
    <w:rsid w:val="00ED06E5"/>
    <w:rsid w:val="00ED3195"/>
    <w:rsid w:val="00EE25DE"/>
    <w:rsid w:val="00EF0BF5"/>
    <w:rsid w:val="00EF27DE"/>
    <w:rsid w:val="00EF2CE0"/>
    <w:rsid w:val="00EF3690"/>
    <w:rsid w:val="00EF627C"/>
    <w:rsid w:val="00EF769F"/>
    <w:rsid w:val="00F010D0"/>
    <w:rsid w:val="00F0291E"/>
    <w:rsid w:val="00F05FCD"/>
    <w:rsid w:val="00F06C9E"/>
    <w:rsid w:val="00F11655"/>
    <w:rsid w:val="00F204A2"/>
    <w:rsid w:val="00F20E82"/>
    <w:rsid w:val="00F24BE5"/>
    <w:rsid w:val="00F270C4"/>
    <w:rsid w:val="00F27C65"/>
    <w:rsid w:val="00F326D8"/>
    <w:rsid w:val="00F3406E"/>
    <w:rsid w:val="00F417AF"/>
    <w:rsid w:val="00F427F1"/>
    <w:rsid w:val="00F46FA8"/>
    <w:rsid w:val="00F50005"/>
    <w:rsid w:val="00F539DE"/>
    <w:rsid w:val="00F54021"/>
    <w:rsid w:val="00F5499A"/>
    <w:rsid w:val="00F561A7"/>
    <w:rsid w:val="00F62E29"/>
    <w:rsid w:val="00F63A8A"/>
    <w:rsid w:val="00F645A3"/>
    <w:rsid w:val="00F701B6"/>
    <w:rsid w:val="00F74213"/>
    <w:rsid w:val="00F758E0"/>
    <w:rsid w:val="00F7636E"/>
    <w:rsid w:val="00F76913"/>
    <w:rsid w:val="00F76E60"/>
    <w:rsid w:val="00F82851"/>
    <w:rsid w:val="00F849DC"/>
    <w:rsid w:val="00F84FA4"/>
    <w:rsid w:val="00F87B72"/>
    <w:rsid w:val="00F90235"/>
    <w:rsid w:val="00F91A60"/>
    <w:rsid w:val="00F96747"/>
    <w:rsid w:val="00F97078"/>
    <w:rsid w:val="00FA0477"/>
    <w:rsid w:val="00FA22A9"/>
    <w:rsid w:val="00FA284E"/>
    <w:rsid w:val="00FA7124"/>
    <w:rsid w:val="00FB03F3"/>
    <w:rsid w:val="00FB1A9D"/>
    <w:rsid w:val="00FB5842"/>
    <w:rsid w:val="00FC6A51"/>
    <w:rsid w:val="00FD2224"/>
    <w:rsid w:val="00FD2E93"/>
    <w:rsid w:val="00FD71A6"/>
    <w:rsid w:val="00FE2A65"/>
    <w:rsid w:val="00FE4035"/>
    <w:rsid w:val="00FE488A"/>
    <w:rsid w:val="00FE675A"/>
    <w:rsid w:val="00FE6A72"/>
    <w:rsid w:val="00FE6B8E"/>
    <w:rsid w:val="00FE7FE5"/>
    <w:rsid w:val="00FF4FF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D19B"/>
  <w15:docId w15:val="{650BD031-28EA-4764-9D45-7A251DD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F4B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AC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F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82F4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82F4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782F4B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782F4B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782F4B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40173"/>
    <w:pPr>
      <w:ind w:left="720"/>
      <w:contextualSpacing/>
    </w:pPr>
  </w:style>
  <w:style w:type="table" w:styleId="ab">
    <w:name w:val="Table Grid"/>
    <w:basedOn w:val="a1"/>
    <w:uiPriority w:val="59"/>
    <w:rsid w:val="00F010D0"/>
    <w:pPr>
      <w:widowControl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C7A3E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rsid w:val="00AC28F8"/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FFC8-EFC8-4838-8309-83F2DD5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Привет</cp:lastModifiedBy>
  <cp:revision>74</cp:revision>
  <cp:lastPrinted>2023-10-16T12:35:00Z</cp:lastPrinted>
  <dcterms:created xsi:type="dcterms:W3CDTF">2019-05-21T13:28:00Z</dcterms:created>
  <dcterms:modified xsi:type="dcterms:W3CDTF">2023-10-16T12:35:00Z</dcterms:modified>
</cp:coreProperties>
</file>